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4035F">
              <w:rPr>
                <w:rFonts w:cs="Arial"/>
                <w:bCs/>
                <w:sz w:val="20"/>
              </w:rPr>
              <w:t>Tdoc</w:t>
            </w:r>
            <w:proofErr w:type="spellEnd"/>
            <w:r w:rsidRPr="00F4035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43686"/>
            <w:bookmarkStart w:id="2" w:name="_Hlk100143703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1"/>
      <w:tr w:rsidR="003B4AE9" w:rsidRPr="004A460C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1ADA973" w14:textId="77777777" w:rsidR="00157911" w:rsidRPr="00256612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 :</w:t>
            </w:r>
            <w:proofErr w:type="gramEnd"/>
          </w:p>
          <w:p w14:paraId="4085BA91" w14:textId="77777777" w:rsid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RAN2/</w:t>
            </w:r>
            <w:proofErr w:type="spell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</w:p>
          <w:p w14:paraId="5AACF337" w14:textId="65531EB8" w:rsidR="004A460C" w:rsidRPr="00111BF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11BF0">
              <w:rPr>
                <w:rFonts w:cs="Arial"/>
                <w:bCs/>
                <w:color w:val="FF0000"/>
                <w:sz w:val="20"/>
                <w:lang w:val="en-US"/>
              </w:rPr>
              <w:t>452</w:t>
            </w:r>
            <w:r w:rsidR="004A460C" w:rsidRPr="00111BF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11B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A460C" w:rsidRPr="00111B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73E22C3" w14:textId="461EA1F8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A460C">
              <w:rPr>
                <w:rFonts w:cs="Arial"/>
                <w:bCs/>
                <w:color w:val="FF0000"/>
                <w:sz w:val="20"/>
                <w:lang w:val="en-US"/>
              </w:rPr>
              <w:t>453 -&gt; MBS SWG</w:t>
            </w:r>
            <w:r w:rsidR="004A460C" w:rsidRPr="004A460C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sponse in </w:t>
            </w:r>
            <w:r w:rsidR="004A460C">
              <w:rPr>
                <w:rFonts w:cs="Arial"/>
                <w:bCs/>
                <w:color w:val="000000"/>
                <w:sz w:val="20"/>
                <w:lang w:val="en-US"/>
              </w:rPr>
              <w:t>534 (Gunnar)</w:t>
            </w:r>
          </w:p>
          <w:p w14:paraId="65C87405" w14:textId="33D1E202" w:rsidR="00157911" w:rsidRPr="00CB1AD8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RAN3/</w:t>
            </w:r>
            <w:proofErr w:type="spellStart"/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>: 454</w:t>
            </w:r>
            <w:r w:rsidR="00CB1AD8" w:rsidRPr="00CB1AD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B1AD8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CB1AD8" w:rsidRPr="00CB1AD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617D435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9FFEDE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  <w:proofErr w:type="gramStart"/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MBS :</w:t>
            </w:r>
            <w:proofErr w:type="gramEnd"/>
          </w:p>
          <w:p w14:paraId="23017D11" w14:textId="034BDFF7" w:rsidR="00157911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CT4/5MBS: 445</w:t>
            </w:r>
            <w:r w:rsidR="00FA5EC7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10DBC1ED" w14:textId="1FA19405" w:rsidR="00643993" w:rsidRDefault="00643993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89 -&gt; MBS SWG</w:t>
            </w:r>
          </w:p>
          <w:p w14:paraId="6EEA8659" w14:textId="13E21625" w:rsidR="00E43B70" w:rsidRPr="00E43B70" w:rsidRDefault="00E43B70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RAN2/5MBS: 449</w:t>
            </w:r>
            <w:r w:rsidR="00FA5EC7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04839C8E" w14:textId="58AE4E92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>SA2/5MBS: 456</w:t>
            </w:r>
            <w:r w:rsidR="001D195A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</w:p>
          <w:p w14:paraId="481994C7" w14:textId="77777777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86D820B" w14:textId="77777777" w:rsidR="00157911" w:rsidRPr="004A460C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4A460C">
              <w:rPr>
                <w:rFonts w:cs="Arial"/>
                <w:bCs/>
                <w:color w:val="000000"/>
                <w:sz w:val="20"/>
                <w:lang w:val="en-US"/>
              </w:rPr>
              <w:t>EVEX :</w:t>
            </w:r>
            <w:proofErr w:type="gramEnd"/>
          </w:p>
          <w:p w14:paraId="3C229B1D" w14:textId="48FA8947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D521E7">
              <w:rPr>
                <w:rFonts w:cs="Arial"/>
                <w:bCs/>
                <w:color w:val="00B0F0"/>
                <w:sz w:val="20"/>
                <w:lang w:val="en-US"/>
              </w:rPr>
              <w:t>SA3 LI/filter: 462</w:t>
            </w:r>
            <w:r w:rsidR="00111BF0" w:rsidRPr="00D521E7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D521E7">
              <w:rPr>
                <w:rFonts w:cs="Arial"/>
                <w:bCs/>
                <w:color w:val="00B0F0"/>
                <w:sz w:val="20"/>
                <w:lang w:val="en-US"/>
              </w:rPr>
              <w:t xml:space="preserve"> -&gt; MBS SWG</w:t>
            </w:r>
            <w:r w:rsidR="00111BF0" w:rsidRPr="00D521E7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16A58D71" w14:textId="6287C37D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521E7">
              <w:rPr>
                <w:rFonts w:cs="Arial"/>
                <w:bCs/>
                <w:color w:val="FF0000"/>
                <w:sz w:val="20"/>
                <w:lang w:val="en-US"/>
              </w:rPr>
              <w:t>SA2/Collection: 458</w:t>
            </w:r>
            <w:r w:rsidR="008764F4" w:rsidRPr="00D521E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521E7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764F4" w:rsidRPr="00D521E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82FDCB9" w14:textId="77777777" w:rsidR="00157911" w:rsidRPr="00D521E7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F3399A6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Other:</w:t>
            </w:r>
          </w:p>
          <w:p w14:paraId="3E16A753" w14:textId="2F5B50DC" w:rsidR="00157911" w:rsidRPr="003F1B4D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>SA6/Edge: 465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D7B24FF" w14:textId="793D93F4" w:rsidR="003B4AE9" w:rsidRPr="00157911" w:rsidRDefault="00157911" w:rsidP="001756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43B70">
              <w:rPr>
                <w:rFonts w:cs="Arial"/>
                <w:bCs/>
                <w:sz w:val="20"/>
                <w:lang w:val="fr-FR"/>
              </w:rPr>
              <w:t xml:space="preserve">DVB/Content </w:t>
            </w:r>
            <w:proofErr w:type="spellStart"/>
            <w:r w:rsidRPr="00E43B70">
              <w:rPr>
                <w:rFonts w:cs="Arial"/>
                <w:bCs/>
                <w:sz w:val="20"/>
                <w:lang w:val="fr-FR"/>
              </w:rPr>
              <w:t>enc</w:t>
            </w:r>
            <w:proofErr w:type="spellEnd"/>
            <w:r w:rsidRPr="00E43B70">
              <w:rPr>
                <w:rFonts w:cs="Arial"/>
                <w:bCs/>
                <w:sz w:val="20"/>
                <w:lang w:val="fr-FR"/>
              </w:rPr>
              <w:t>. : 480 -&gt; MBS SWG</w:t>
            </w:r>
            <w:r w:rsidR="00D47914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D47914">
              <w:rPr>
                <w:rFonts w:cs="Arial"/>
                <w:bCs/>
                <w:sz w:val="20"/>
                <w:lang w:val="fr-FR"/>
              </w:rPr>
              <w:t>Response</w:t>
            </w:r>
            <w:proofErr w:type="spellEnd"/>
            <w:r w:rsidR="00D47914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D47914">
              <w:rPr>
                <w:rFonts w:cs="Arial"/>
                <w:bCs/>
                <w:sz w:val="20"/>
                <w:lang w:val="fr-FR"/>
              </w:rPr>
              <w:t>in</w:t>
            </w:r>
            <w:proofErr w:type="spellEnd"/>
            <w:r w:rsidR="00D47914">
              <w:rPr>
                <w:rFonts w:cs="Arial"/>
                <w:bCs/>
                <w:sz w:val="20"/>
                <w:lang w:val="fr-FR"/>
              </w:rPr>
              <w:t xml:space="preserve"> 541</w:t>
            </w: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66E2C93C" w14:textId="6B42455A" w:rsidR="00631F48" w:rsidRPr="00CA008D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008D">
              <w:rPr>
                <w:rFonts w:cs="Arial"/>
                <w:bCs/>
                <w:sz w:val="20"/>
                <w:lang w:val="en-US"/>
              </w:rPr>
              <w:t xml:space="preserve">5MBUSA: 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>346</w:t>
            </w:r>
            <w:r w:rsidR="00F4554B" w:rsidRPr="00CA008D">
              <w:rPr>
                <w:rFonts w:cs="Arial"/>
                <w:bCs/>
                <w:sz w:val="20"/>
                <w:lang w:val="en-US"/>
              </w:rPr>
              <w:t>r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348</w:t>
            </w:r>
            <w:r w:rsidR="009A2539" w:rsidRPr="00CA008D">
              <w:rPr>
                <w:rFonts w:cs="Arial"/>
                <w:bCs/>
                <w:color w:val="FF0000"/>
                <w:sz w:val="20"/>
                <w:lang w:val="en-US"/>
              </w:rPr>
              <w:t>-&gt;529a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, 350</w:t>
            </w:r>
            <w:r w:rsidR="003B530E" w:rsidRPr="00CA008D">
              <w:rPr>
                <w:rFonts w:cs="Arial"/>
                <w:bCs/>
                <w:color w:val="FF0000"/>
                <w:sz w:val="20"/>
                <w:lang w:val="en-US"/>
              </w:rPr>
              <w:t>-&gt;530a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A008D">
              <w:rPr>
                <w:rFonts w:cs="Arial"/>
                <w:bCs/>
                <w:sz w:val="20"/>
                <w:lang w:val="en-US"/>
              </w:rPr>
              <w:t>426</w:t>
            </w:r>
            <w:r w:rsidR="00F4554B" w:rsidRPr="00CA008D">
              <w:rPr>
                <w:rFonts w:cs="Arial"/>
                <w:bCs/>
                <w:sz w:val="20"/>
                <w:lang w:val="en-US"/>
              </w:rPr>
              <w:t>r0</w:t>
            </w:r>
            <w:r w:rsidR="00794545">
              <w:rPr>
                <w:rFonts w:cs="Arial"/>
                <w:bCs/>
                <w:sz w:val="20"/>
                <w:lang w:val="en-US"/>
              </w:rPr>
              <w:t>3</w:t>
            </w:r>
            <w:r w:rsidR="00CA008D" w:rsidRPr="00CA008D">
              <w:rPr>
                <w:rFonts w:cs="Arial"/>
                <w:bCs/>
                <w:sz w:val="20"/>
                <w:lang w:val="en-US"/>
              </w:rPr>
              <w:t>, 531 (LS to</w:t>
            </w:r>
            <w:r w:rsidR="00CA008D">
              <w:rPr>
                <w:rFonts w:cs="Arial"/>
                <w:bCs/>
                <w:sz w:val="20"/>
                <w:lang w:val="en-US"/>
              </w:rPr>
              <w:t xml:space="preserve"> SA3)</w:t>
            </w:r>
            <w:r w:rsidR="00F0363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03635" w:rsidRPr="00F0363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2</w:t>
            </w:r>
          </w:p>
          <w:p w14:paraId="58F95A9C" w14:textId="3DBEDD99" w:rsidR="00631F48" w:rsidRPr="00111BF0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1BF0">
              <w:rPr>
                <w:rFonts w:cs="Arial"/>
                <w:bCs/>
                <w:color w:val="FF0000"/>
                <w:sz w:val="20"/>
              </w:rPr>
              <w:t xml:space="preserve">[EVEX] [5GMS_EDGE]: 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>400</w:t>
            </w:r>
            <w:r w:rsidR="00F63883" w:rsidRPr="00111BF0">
              <w:rPr>
                <w:rFonts w:cs="Arial"/>
                <w:bCs/>
                <w:color w:val="FF0000"/>
                <w:sz w:val="20"/>
              </w:rPr>
              <w:t>a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3396B4DC" w14:textId="19AF2BDA" w:rsidR="00631F48" w:rsidRPr="00111BF0" w:rsidRDefault="00F63883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1BF0">
              <w:rPr>
                <w:rFonts w:cs="Arial"/>
                <w:bCs/>
                <w:color w:val="FF0000"/>
                <w:sz w:val="20"/>
              </w:rPr>
              <w:lastRenderedPageBreak/>
              <w:t>26.247</w:t>
            </w:r>
            <w:r w:rsidR="00631F48" w:rsidRPr="00111BF0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E227D1" w:rsidRPr="00111BF0">
              <w:rPr>
                <w:rFonts w:cs="Arial"/>
                <w:bCs/>
                <w:color w:val="FF0000"/>
                <w:sz w:val="20"/>
              </w:rPr>
              <w:t>407</w:t>
            </w:r>
            <w:r w:rsidR="003D7B62" w:rsidRPr="00111BF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AD871F1" w14:textId="77777777" w:rsidR="003B4AE9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A3BD3">
              <w:rPr>
                <w:rFonts w:cs="Arial"/>
                <w:bCs/>
                <w:color w:val="FF0000"/>
                <w:sz w:val="20"/>
              </w:rPr>
              <w:t>26.247 (</w:t>
            </w:r>
            <w:proofErr w:type="spellStart"/>
            <w:r w:rsidRPr="00BA3BD3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BA3BD3">
              <w:rPr>
                <w:rFonts w:cs="Arial"/>
                <w:bCs/>
                <w:color w:val="FF0000"/>
                <w:sz w:val="20"/>
              </w:rPr>
              <w:t xml:space="preserve">): </w:t>
            </w:r>
            <w:r w:rsidR="00E227D1" w:rsidRPr="00BA3BD3">
              <w:rPr>
                <w:rFonts w:cs="Arial"/>
                <w:bCs/>
                <w:color w:val="FF0000"/>
                <w:sz w:val="20"/>
              </w:rPr>
              <w:t>423</w:t>
            </w:r>
            <w:r w:rsidR="00BA3BD3" w:rsidRPr="00BA3BD3">
              <w:rPr>
                <w:rFonts w:cs="Arial"/>
                <w:bCs/>
                <w:color w:val="FF0000"/>
                <w:sz w:val="20"/>
              </w:rPr>
              <w:t>-&gt;535a</w:t>
            </w:r>
            <w:r w:rsidR="00E227D1" w:rsidRPr="00BA3BD3">
              <w:rPr>
                <w:rFonts w:cs="Arial"/>
                <w:bCs/>
                <w:color w:val="FF0000"/>
                <w:sz w:val="20"/>
              </w:rPr>
              <w:t>, 486</w:t>
            </w:r>
            <w:r w:rsidR="00FE3729" w:rsidRPr="00BA3BD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454AB50" w14:textId="06758E17" w:rsidR="00D47914" w:rsidRPr="00F4035F" w:rsidRDefault="00D47914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7914">
              <w:rPr>
                <w:rFonts w:cs="Arial"/>
                <w:bCs/>
                <w:sz w:val="20"/>
              </w:rPr>
              <w:t>26.346: 542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8B1F52F" w14:textId="71E545B6" w:rsidR="00C93DB1" w:rsidRPr="008764F4" w:rsidRDefault="00C93DB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>347</w:t>
            </w: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C7B93" w:rsidRPr="00F03875">
              <w:rPr>
                <w:rFonts w:cs="Arial"/>
                <w:bCs/>
                <w:sz w:val="20"/>
                <w:lang w:val="en-US"/>
              </w:rPr>
              <w:t>, 533</w:t>
            </w:r>
            <w:r w:rsidR="00794545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769A2B86" w14:textId="2A103179" w:rsidR="001B7697" w:rsidRPr="008764F4" w:rsidRDefault="001B7697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>349</w:t>
            </w:r>
            <w:r w:rsidRPr="008764F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E227D1" w:rsidRPr="008764F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22896AE7" w14:textId="3A62E160" w:rsidR="0024365F" w:rsidRPr="00980A8F" w:rsidRDefault="001B7697" w:rsidP="0024365F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80A8F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387</w:t>
            </w:r>
            <w:r w:rsidR="008764F4" w:rsidRPr="00980A8F">
              <w:rPr>
                <w:rFonts w:cs="Arial"/>
                <w:bCs/>
                <w:color w:val="FF0000"/>
                <w:sz w:val="20"/>
                <w:lang w:val="en-US"/>
              </w:rPr>
              <w:t>-&gt;536a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, 394</w:t>
            </w:r>
            <w:r w:rsidR="008764F4" w:rsidRPr="00980A8F">
              <w:rPr>
                <w:rFonts w:cs="Arial"/>
                <w:bCs/>
                <w:color w:val="FF0000"/>
                <w:sz w:val="20"/>
                <w:lang w:val="en-US"/>
              </w:rPr>
              <w:t>-&gt;537a</w:t>
            </w:r>
            <w:r w:rsidR="00E227D1" w:rsidRPr="00980A8F">
              <w:rPr>
                <w:rFonts w:cs="Arial"/>
                <w:bCs/>
                <w:color w:val="FF0000"/>
                <w:sz w:val="20"/>
                <w:lang w:val="en-US"/>
              </w:rPr>
              <w:t>, 398</w:t>
            </w:r>
            <w:r w:rsidR="00980A8F" w:rsidRPr="00980A8F">
              <w:rPr>
                <w:rFonts w:cs="Arial"/>
                <w:bCs/>
                <w:color w:val="FF0000"/>
                <w:sz w:val="20"/>
                <w:lang w:val="en-US"/>
              </w:rPr>
              <w:t>-&gt;538a</w:t>
            </w:r>
            <w:r w:rsidR="0024365F" w:rsidRPr="00980A8F">
              <w:rPr>
                <w:rFonts w:cs="Arial"/>
                <w:bCs/>
                <w:color w:val="FF0000"/>
                <w:sz w:val="20"/>
                <w:lang w:val="en-US"/>
              </w:rPr>
              <w:t>, 485</w:t>
            </w:r>
            <w:r w:rsidR="00980A8F" w:rsidRPr="00980A8F">
              <w:rPr>
                <w:rFonts w:cs="Arial"/>
                <w:bCs/>
                <w:color w:val="FF0000"/>
                <w:sz w:val="20"/>
                <w:lang w:val="en-US"/>
              </w:rPr>
              <w:t>-&gt;539a</w:t>
            </w:r>
            <w:r w:rsidR="00026F9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026F9F" w:rsidRPr="00026F9F">
              <w:rPr>
                <w:rFonts w:cs="Arial"/>
                <w:bCs/>
                <w:sz w:val="20"/>
                <w:lang w:val="en-US"/>
              </w:rPr>
              <w:t>405 (1.1.0)</w:t>
            </w:r>
          </w:p>
          <w:p w14:paraId="59A21BC4" w14:textId="4651DCE2" w:rsidR="008F2F8D" w:rsidRPr="00F03875" w:rsidRDefault="008F2F8D" w:rsidP="003502A2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3875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E227D1" w:rsidRPr="00F03875">
              <w:rPr>
                <w:rFonts w:cs="Arial"/>
                <w:bCs/>
                <w:color w:val="FF0000"/>
                <w:sz w:val="20"/>
                <w:lang w:val="en-US"/>
              </w:rPr>
              <w:t>403</w:t>
            </w:r>
            <w:r w:rsidR="00F03875" w:rsidRPr="00F03875">
              <w:rPr>
                <w:rFonts w:cs="Arial"/>
                <w:bCs/>
                <w:color w:val="FF0000"/>
                <w:sz w:val="20"/>
                <w:lang w:val="en-US"/>
              </w:rPr>
              <w:t>-&gt;540a</w:t>
            </w:r>
          </w:p>
          <w:p w14:paraId="1EECD518" w14:textId="4C28810D" w:rsidR="00CE4093" w:rsidRDefault="00CE4093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E227D1" w:rsidRPr="00A6062C">
              <w:rPr>
                <w:rFonts w:cs="Arial"/>
                <w:bCs/>
                <w:color w:val="FF0000"/>
                <w:sz w:val="20"/>
                <w:lang w:val="en-US"/>
              </w:rPr>
              <w:t>425</w:t>
            </w:r>
            <w:r w:rsidR="00A6062C" w:rsidRPr="00A6062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D4E57A6" w14:textId="74B3124B" w:rsidR="00E227D1" w:rsidRPr="00F4035F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81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 w:rsidR="00E82D0F"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402</w:t>
            </w: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38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404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400ACD6" w14:textId="101CA80D" w:rsidR="000E3F5E" w:rsidRDefault="000E3F5E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E227D1" w:rsidRPr="00842A89">
              <w:rPr>
                <w:rFonts w:cs="Arial"/>
                <w:bCs/>
                <w:sz w:val="20"/>
                <w:lang w:val="en-US"/>
              </w:rPr>
              <w:t>351</w:t>
            </w:r>
            <w:r w:rsidR="00842A89" w:rsidRPr="00842A89">
              <w:rPr>
                <w:rFonts w:cs="Arial"/>
                <w:bCs/>
                <w:sz w:val="20"/>
                <w:lang w:val="en-US"/>
              </w:rPr>
              <w:t>r01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79B806E1" w14:textId="1CE2568E" w:rsidR="000E3F5E" w:rsidRDefault="000E3F5E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E227D1" w:rsidRPr="00794545">
              <w:rPr>
                <w:rFonts w:cs="Arial"/>
                <w:bCs/>
                <w:color w:val="FF0000"/>
                <w:sz w:val="20"/>
                <w:lang w:val="en-US"/>
              </w:rPr>
              <w:t>352</w:t>
            </w:r>
            <w:r w:rsidR="00794545" w:rsidRPr="0079454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51249262" w14:textId="4361A2E3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E227D1" w:rsidRPr="00DC33FD">
              <w:rPr>
                <w:rFonts w:cs="Arial"/>
                <w:bCs/>
                <w:sz w:val="20"/>
                <w:lang w:val="en-US"/>
              </w:rPr>
              <w:t>353</w:t>
            </w:r>
            <w:r w:rsidR="00DC33FD" w:rsidRPr="00DC33FD">
              <w:rPr>
                <w:rFonts w:cs="Arial"/>
                <w:bCs/>
                <w:sz w:val="20"/>
                <w:lang w:val="en-US"/>
              </w:rPr>
              <w:t>r01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4213E104" w14:textId="13B2C20C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E227D1" w:rsidRPr="00A145F0">
              <w:rPr>
                <w:rFonts w:cs="Arial"/>
                <w:bCs/>
                <w:sz w:val="20"/>
                <w:lang w:val="en-US"/>
              </w:rPr>
              <w:t>354</w:t>
            </w:r>
            <w:r w:rsidR="00A145F0" w:rsidRPr="00A145F0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3841E22B" w14:textId="6ADED876" w:rsidR="000A66CA" w:rsidRDefault="00B71FDC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E227D1" w:rsidRPr="004B4394">
              <w:rPr>
                <w:rFonts w:cs="Arial"/>
                <w:bCs/>
                <w:sz w:val="20"/>
                <w:lang w:val="en-US"/>
              </w:rPr>
              <w:t>470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1</w:t>
            </w:r>
            <w:r w:rsidR="009B7E71" w:rsidRPr="009B7E71">
              <w:rPr>
                <w:rFonts w:cs="Arial"/>
                <w:bCs/>
                <w:sz w:val="20"/>
                <w:lang w:val="en-US"/>
              </w:rPr>
              <w:t>r02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2</w:t>
            </w:r>
            <w:r w:rsidR="009B7E71" w:rsidRPr="009B7E7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4FD8E3E0" w14:textId="5103032A" w:rsidR="003B4AE9" w:rsidRPr="00F4035F" w:rsidRDefault="000A66CA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E227D1" w:rsidRPr="009B7E71">
              <w:rPr>
                <w:rFonts w:cs="Arial"/>
                <w:bCs/>
                <w:sz w:val="20"/>
                <w:lang w:val="en-US"/>
              </w:rPr>
              <w:t>473</w:t>
            </w:r>
            <w:r w:rsidR="001F30A8">
              <w:rPr>
                <w:rFonts w:cs="Arial"/>
                <w:bCs/>
                <w:sz w:val="20"/>
                <w:lang w:val="en-US"/>
              </w:rPr>
              <w:t>r01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bookmarkStart w:id="3" w:name="_Hlk100143677"/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  <w:bookmarkEnd w:id="3"/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90C6254" w14:textId="325B719A" w:rsidR="008F79A4" w:rsidRPr="00A9546A" w:rsidRDefault="008F79A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F79A4"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4A52D9" w:rsidRPr="003F1B4D">
              <w:rPr>
                <w:rFonts w:cs="Arial"/>
                <w:bCs/>
                <w:sz w:val="20"/>
                <w:lang w:val="en-US"/>
              </w:rPr>
              <w:t>379</w:t>
            </w:r>
            <w:r w:rsidR="00A9546A">
              <w:rPr>
                <w:rFonts w:cs="Arial"/>
                <w:bCs/>
                <w:sz w:val="20"/>
                <w:lang w:val="en-US"/>
              </w:rPr>
              <w:t>p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380</w:t>
            </w:r>
            <w:r w:rsidR="00A9546A">
              <w:rPr>
                <w:rFonts w:cs="Arial"/>
                <w:bCs/>
                <w:sz w:val="20"/>
                <w:lang w:val="en-US"/>
              </w:rPr>
              <w:t>p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9546A">
              <w:rPr>
                <w:rFonts w:cs="Arial"/>
                <w:bCs/>
                <w:sz w:val="20"/>
                <w:lang w:val="en-US"/>
              </w:rPr>
              <w:t>412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3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4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5</w:t>
            </w:r>
            <w:r w:rsidR="00A9546A" w:rsidRPr="00A9546A">
              <w:rPr>
                <w:rFonts w:cs="Arial"/>
                <w:bCs/>
                <w:sz w:val="20"/>
                <w:lang w:val="en-US"/>
              </w:rPr>
              <w:t>p</w:t>
            </w:r>
          </w:p>
          <w:p w14:paraId="245C2D26" w14:textId="73AE4323" w:rsidR="003B4AE9" w:rsidRDefault="008F79A4" w:rsidP="00F523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9546A"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411</w:t>
            </w:r>
            <w:r w:rsidR="003D30D4">
              <w:rPr>
                <w:rFonts w:cs="Arial"/>
                <w:bCs/>
                <w:sz w:val="20"/>
                <w:lang w:val="en-US"/>
              </w:rPr>
              <w:t>p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,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0EC0521E" w14:textId="319CC002" w:rsidR="00A9546A" w:rsidRPr="00F4035F" w:rsidRDefault="00A9546A" w:rsidP="00F523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Offline on </w:t>
            </w:r>
            <w:r w:rsidR="002B6CE9" w:rsidRPr="002B6CE9">
              <w:rPr>
                <w:rFonts w:cs="Arial"/>
                <w:bCs/>
                <w:sz w:val="20"/>
                <w:lang w:val="en-US"/>
              </w:rPr>
              <w:t>5GMS_</w:t>
            </w:r>
            <w:r>
              <w:rPr>
                <w:rFonts w:cs="Arial"/>
                <w:bCs/>
                <w:sz w:val="20"/>
                <w:lang w:val="en-US"/>
              </w:rPr>
              <w:t>EDGE_3 (Imed)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4" w:name="_Hlk100143859"/>
            <w:bookmarkEnd w:id="2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0D51867F" w:rsidR="003B4AE9" w:rsidRPr="00F4035F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6429E"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4A52D9" w:rsidRPr="003D69E3">
              <w:rPr>
                <w:rFonts w:cs="Arial"/>
                <w:bCs/>
                <w:color w:val="000000"/>
                <w:sz w:val="20"/>
                <w:highlight w:val="magenta"/>
              </w:rPr>
              <w:t>467</w:t>
            </w:r>
            <w:r w:rsidR="003D69E3" w:rsidRPr="003D69E3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4A52D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4A52D9" w:rsidRPr="003D69E3">
              <w:rPr>
                <w:rFonts w:cs="Arial"/>
                <w:bCs/>
                <w:color w:val="000000"/>
                <w:sz w:val="20"/>
                <w:highlight w:val="magenta"/>
              </w:rPr>
              <w:t>468</w:t>
            </w:r>
            <w:r w:rsidR="003D69E3" w:rsidRPr="003D69E3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4A52D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4A52D9" w:rsidRPr="00CB265F">
              <w:rPr>
                <w:rFonts w:cs="Arial"/>
                <w:bCs/>
                <w:color w:val="000000"/>
                <w:sz w:val="20"/>
                <w:highlight w:val="magenta"/>
              </w:rPr>
              <w:t>469</w:t>
            </w:r>
            <w:r w:rsidR="00CB265F" w:rsidRPr="00CB265F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40B3F53" w14:textId="0E891C83" w:rsidR="0036429E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6429E"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="004A52D9" w:rsidRPr="00CB265F">
              <w:rPr>
                <w:rFonts w:cs="Arial"/>
                <w:bCs/>
                <w:color w:val="000000"/>
                <w:sz w:val="20"/>
                <w:highlight w:val="magenta"/>
              </w:rPr>
              <w:t>356</w:t>
            </w:r>
            <w:r w:rsidR="00CB265F" w:rsidRPr="00CB265F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4A52D9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2D9B624" w14:textId="6BF326E2" w:rsidR="003B4AE9" w:rsidRDefault="0036429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6429E"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="004A52D9" w:rsidRPr="004B35D2">
              <w:rPr>
                <w:rFonts w:cs="Arial"/>
                <w:bCs/>
                <w:color w:val="000000"/>
                <w:sz w:val="20"/>
                <w:highlight w:val="magenta"/>
              </w:rPr>
              <w:t>359</w:t>
            </w:r>
            <w:r w:rsidR="004B35D2" w:rsidRPr="004B35D2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3B940F8A" w14:textId="77777777" w:rsidR="004A52D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0C56DE5" w14:textId="4F24ECFC" w:rsidR="004A52D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A52D9">
              <w:rPr>
                <w:rFonts w:cs="Arial"/>
                <w:bCs/>
                <w:color w:val="808080" w:themeColor="background1" w:themeShade="80"/>
                <w:sz w:val="20"/>
              </w:rPr>
              <w:t>35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357, 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56D2C388" w14:textId="3E6A6C99" w:rsidR="0012650A" w:rsidRDefault="0012650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4A52D9" w:rsidRPr="0012650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360</w:t>
            </w:r>
            <w:r w:rsidRPr="0012650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  <w:p w14:paraId="46620CAA" w14:textId="15C98C8C" w:rsidR="00770FC3" w:rsidRDefault="00770FC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="004A52D9" w:rsidRPr="00770FC3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362</w:t>
            </w:r>
            <w:r w:rsidRPr="00770FC3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770FC3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09a</w:t>
            </w:r>
          </w:p>
          <w:p w14:paraId="0FD9A15C" w14:textId="480F9F96" w:rsidR="003B4AE9" w:rsidRPr="00F4035F" w:rsidRDefault="00770FC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P: </w:t>
            </w:r>
            <w:r w:rsidR="004A52D9" w:rsidRPr="00770FC3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363</w:t>
            </w:r>
            <w:r w:rsidRPr="00770FC3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0550540" w14:textId="2DD6BE84" w:rsidR="004E1EC8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cheduling: </w:t>
            </w:r>
            <w:r w:rsidR="003F6D9C" w:rsidRPr="007302D9">
              <w:rPr>
                <w:rFonts w:cs="Arial"/>
                <w:bCs/>
                <w:color w:val="000000"/>
                <w:sz w:val="20"/>
                <w:highlight w:val="magenta"/>
              </w:rPr>
              <w:t>364</w:t>
            </w:r>
            <w:r w:rsidR="007302D9" w:rsidRPr="007302D9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3F6D9C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BDC7CC1" w14:textId="13AB1803" w:rsidR="004E1EC8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E1EC8">
              <w:rPr>
                <w:rFonts w:cs="Arial"/>
                <w:bCs/>
                <w:color w:val="000000"/>
                <w:sz w:val="20"/>
              </w:rPr>
              <w:t>FS_5GNeSE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F6D9C" w:rsidRPr="007302D9">
              <w:rPr>
                <w:rFonts w:cs="Arial"/>
                <w:bCs/>
                <w:color w:val="000000"/>
                <w:sz w:val="20"/>
                <w:highlight w:val="magenta"/>
              </w:rPr>
              <w:t>442</w:t>
            </w:r>
            <w:r w:rsidR="007302D9" w:rsidRPr="007302D9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3F6D9C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1FA21657" w14:textId="25C4F280" w:rsidR="003B4AE9" w:rsidRPr="00F4035F" w:rsidRDefault="004E1EC8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E1EC8">
              <w:rPr>
                <w:rFonts w:cs="Arial"/>
                <w:bCs/>
                <w:color w:val="000000"/>
                <w:sz w:val="20"/>
              </w:rPr>
              <w:t>NEXT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F6D9C" w:rsidRPr="007302D9">
              <w:rPr>
                <w:rFonts w:cs="Arial"/>
                <w:bCs/>
                <w:color w:val="000000"/>
                <w:sz w:val="20"/>
                <w:highlight w:val="magenta"/>
              </w:rPr>
              <w:t>474</w:t>
            </w:r>
            <w:r w:rsidR="007302D9" w:rsidRPr="007302D9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6FD5ABD6" w:rsidR="003B4AE9" w:rsidRPr="00F4035F" w:rsidRDefault="00FF0A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279E976" w14:textId="0C53AD04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F0A54">
              <w:rPr>
                <w:rFonts w:cs="Arial"/>
                <w:bCs/>
                <w:color w:val="000000"/>
                <w:sz w:val="20"/>
                <w:highlight w:val="magenta"/>
              </w:rPr>
              <w:t>416</w:t>
            </w:r>
            <w:r w:rsidR="00FF0A54" w:rsidRPr="00FF0A54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4"/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C8B5BC3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0945E3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1C1A35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61ED5C2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DD8C3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65DE820F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243062E0" w14:textId="6F4DF4A7" w:rsidR="00A56BF2" w:rsidRDefault="00A56BF2" w:rsidP="003A0D71">
      <w:pPr>
        <w:rPr>
          <w:i/>
          <w:sz w:val="20"/>
        </w:rPr>
      </w:pPr>
    </w:p>
    <w:p w14:paraId="02EC2EF2" w14:textId="77777777" w:rsidR="00A56BF2" w:rsidRDefault="00A56BF2" w:rsidP="003A0D71">
      <w:pPr>
        <w:sectPr w:rsidR="00A56BF2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1CAF9D3C" w14:textId="39D1BAE1" w:rsidR="00A56BF2" w:rsidRDefault="00A56BF2" w:rsidP="003A0D71"/>
    <w:p w14:paraId="3DFB0FB9" w14:textId="63970FB6" w:rsidR="00A56BF2" w:rsidRDefault="00A56BF2" w:rsidP="003A0D71"/>
    <w:p w14:paraId="35429B59" w14:textId="574E8431" w:rsidR="00A56BF2" w:rsidRDefault="00A56BF2" w:rsidP="003A0D71"/>
    <w:p w14:paraId="709B9918" w14:textId="77777777" w:rsidR="00A56BF2" w:rsidRDefault="00A56BF2" w:rsidP="00A56BF2">
      <w:proofErr w:type="spellStart"/>
      <w:r>
        <w:t>Tdocs</w:t>
      </w:r>
      <w:proofErr w:type="spellEnd"/>
      <w:r>
        <w:t xml:space="preserve"> allocated to MBS SWG</w:t>
      </w:r>
    </w:p>
    <w:p w14:paraId="1C4D150C" w14:textId="77777777" w:rsidR="00A56BF2" w:rsidRDefault="00A56BF2" w:rsidP="00A56BF2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A56BF2" w:rsidRPr="00CC559B" w14:paraId="63F8112B" w14:textId="77777777" w:rsidTr="00A56BF2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D336B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51A6357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061E7C8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05C212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F2DAEC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C553EB" w14:textId="77777777" w:rsidR="00A56BF2" w:rsidRPr="00A864F0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2314373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6F584E5" w14:textId="77777777" w:rsidR="00A56BF2" w:rsidRPr="00CC559B" w:rsidRDefault="00A56BF2" w:rsidP="00174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A56BF2" w:rsidRPr="00CC559B" w14:paraId="3BC631B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B77F81" w14:textId="6ECDE0F8" w:rsidR="00A56BF2" w:rsidRPr="00CC559B" w:rsidRDefault="00B36E43" w:rsidP="00A56BF2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A34C62" w14:textId="6B3C8B45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B6213F" w14:textId="0CB7B59A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638F6" w14:textId="7EBE9F32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35B8" w14:textId="71EE4197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DB388" w14:textId="5C572495" w:rsidR="00A56BF2" w:rsidRPr="00A864F0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D1A3C" w14:textId="77777777" w:rsidR="00A56BF2" w:rsidRPr="00CC559B" w:rsidRDefault="00A56BF2" w:rsidP="00A56BF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34419E" w14:textId="55AE0E73" w:rsidR="00A56BF2" w:rsidRPr="00CC559B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56BF2" w:rsidRPr="00CC559B" w14:paraId="0B4D040A" w14:textId="77777777" w:rsidTr="0072030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728E" w14:textId="1623432B" w:rsidR="00A56BF2" w:rsidRPr="00F57106" w:rsidRDefault="00B36E43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D7E16" w14:textId="61D496B2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AFD4A" w14:textId="33A60ED8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3DDEB" w14:textId="049448B1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558A3" w14:textId="47B56812" w:rsidR="00A56BF2" w:rsidRPr="00F57106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9E63E00" w14:textId="3791E042" w:rsidR="00A56BF2" w:rsidRPr="00A864F0" w:rsidRDefault="00720305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E58F92" w14:textId="77777777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C19A65" w14:textId="50ED0161" w:rsidR="00A56BF2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56BF2" w:rsidRPr="00CC559B" w14:paraId="1A1262F0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3FC1E1" w14:textId="4E6A4F9A" w:rsidR="00A56BF2" w:rsidRPr="00A56BF2" w:rsidRDefault="00B36E43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FDB8EB" w14:textId="5F7CAC8C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ABE397" w14:textId="4CF45C63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6F7FD" w14:textId="55892086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48079" w14:textId="08B1975D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5E17A73" w14:textId="4DA9F71C" w:rsidR="00A56BF2" w:rsidRPr="00A56BF2" w:rsidRDefault="003E1426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3551C" w14:textId="3DC9F0B5" w:rsidR="00A56BF2" w:rsidRPr="00EB03D5" w:rsidRDefault="003E1426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2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84EA04" w14:textId="07241956" w:rsidR="00A56BF2" w:rsidRDefault="003E1426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56BF2" w:rsidRPr="00CC559B" w14:paraId="610B69ED" w14:textId="77777777" w:rsidTr="00CF169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44165" w14:textId="0DEB8C4E" w:rsidR="00A56BF2" w:rsidRPr="00A56BF2" w:rsidRDefault="00B36E43" w:rsidP="00A56BF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A56BF2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4D6694" w14:textId="207252B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1 V1.2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52005" w14:textId="5CDB3FA5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A3B02" w14:textId="622573A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67160" w14:textId="51D1EDC2" w:rsidR="00A56BF2" w:rsidRPr="00A56BF2" w:rsidRDefault="00A56BF2" w:rsidP="00A56BF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384BD0" w14:textId="725B14E2" w:rsidR="00A56BF2" w:rsidRPr="00A56BF2" w:rsidRDefault="00CF1692" w:rsidP="00A56BF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13F87" w14:textId="77777777" w:rsidR="00A56BF2" w:rsidRPr="00EB03D5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AF1D7F" w14:textId="77777777" w:rsidR="00A56BF2" w:rsidRDefault="00A56BF2" w:rsidP="00A56BF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BC3B72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D8C7" w14:textId="5E57671B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F2939" w14:textId="5A1B594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D753B" w14:textId="663C53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72648" w14:textId="334CFEA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48DCB" w14:textId="2BD1862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0857B" w14:textId="1FDB5D3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D8644" w14:textId="4BEA67ED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53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04BC96" w14:textId="0E8F291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E1426" w:rsidRPr="00CC559B" w14:paraId="68E7DB5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67303" w14:textId="21D58EE4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72730" w14:textId="18D779D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F721E6" w14:textId="1D6A5C7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C36A5" w14:textId="146910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29135D" w14:textId="1D98A02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D88BD6" w14:textId="0343E5B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95B4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B0422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02B8C0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721F68" w14:textId="71A72E05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BBE29" w14:textId="359D7B5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AFB85" w14:textId="759186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FE1DF" w14:textId="6AE005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2FEE" w14:textId="2F4A84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0AA7B" w14:textId="58B7C73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99158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DC155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B11162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557F9" w14:textId="098CB0A4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2CC4C6" w14:textId="756133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5A731" w14:textId="2CFFEB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BAC51" w14:textId="710C424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E44AA" w14:textId="7E56F4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D122A" w14:textId="68FD555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E980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ACB9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8E04CC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1C119" w14:textId="0FED9369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B99805" w14:textId="283CC9F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A0401" w14:textId="3F1C994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4894DE" w14:textId="47318B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4082E" w14:textId="52B5B27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3A862F" w14:textId="1F8B522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A78C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7B9D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564B55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6B0528" w14:textId="438E882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1A6F8" w14:textId="4E0A121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 Updates to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mWAV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for Media Produc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F7753" w14:textId="7363DE1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16F1C" w14:textId="594C9A0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07BB5" w14:textId="6ABE183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56B63B" w14:textId="19B40B1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9C96F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D14C3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479137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B1B0BE" w14:textId="13EDB8CB" w:rsidR="003E1426" w:rsidRPr="00A56BF2" w:rsidRDefault="00B36E43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D62006" w14:textId="21D70C6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ditorial Improvement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74618" w14:textId="520492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8DE3B" w14:textId="147FCCB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283A2" w14:textId="05DC41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9D9D" w14:textId="6DBA28A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B7FF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7981E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96493A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A15C3" w14:textId="7281152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1A837" w14:textId="5D156E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0F1FAB" w14:textId="1A48B5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ECD37" w14:textId="726A689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53BEFA" w14:textId="773C79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D24A5F" w14:textId="66139FB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BF84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F0867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405BA3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DA7DD0" w14:textId="7AC6C69E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5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94497" w14:textId="36BEA36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93F41" w14:textId="4A8F273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C77C0" w14:textId="70E14F4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B0A78" w14:textId="0EAB949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D720A" w14:textId="67701C1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1CB84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D77DE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345ACE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19DF2" w14:textId="2305BE88" w:rsidR="003E1426" w:rsidRPr="00A56BF2" w:rsidRDefault="00B36E43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355703" w14:textId="2E6B20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5G_MSE] Developer Feedback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7B893" w14:textId="5ED92E6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0B8DE" w14:textId="4CD711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0F1D7" w14:textId="71D55EA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DAB31A" w14:textId="219DAAF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15B8C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5F477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57C6B9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11B547" w14:textId="7138FB89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41D96" w14:textId="3216BBF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] Proposed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FF78F" w14:textId="2D36D79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8EA49" w14:textId="2BFA81C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0DB59" w14:textId="445227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8B9D3C" w14:textId="1ECEDD1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BA73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EBC1F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6B95E1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106FF" w14:textId="105ABBAC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62B84" w14:textId="03DE74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Proposed TR 26.806 Skelet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060B6" w14:textId="0836827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B0652" w14:textId="2E3858A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E80B0" w14:textId="42AD48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B8E06" w14:textId="0CC8BD3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4247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8C4F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816541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54292" w14:textId="0BA49980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679A5B" w14:textId="44A17E5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A guiding use ca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995B32" w14:textId="0277D9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4C413D" w14:textId="4AEC127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6FA438" w14:textId="5D8C925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BB0C4" w14:textId="74D78FF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9206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1DCB8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412CAC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59B3E" w14:textId="2FFACD20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16905" w14:textId="439C16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] Initial Ideas on Tethering architec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6DA4D" w14:textId="56131A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1B4FC" w14:textId="35FAA71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8E882" w14:textId="6BE9F60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CCAF93" w14:textId="0990330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8670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1656F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660F49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50057" w14:textId="609534D4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5AD9EE" w14:textId="5718844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74E82" w14:textId="62977A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BC344" w14:textId="684DD5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EF313" w14:textId="0D0DD5B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8004FB" w14:textId="66CD3C8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BEC60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7D48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164466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E1542" w14:textId="0EEDF8E6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246FE" w14:textId="5A723F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onsolidated CR on Ed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CA32B9" w14:textId="6BF581E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08C2BD" w14:textId="4485D1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3BD34" w14:textId="5CC370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1E4723" w14:textId="50CC0726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BDBF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33D5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40765C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794EA" w14:textId="0AD79082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8CBD9" w14:textId="0ACF743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raft CR on API for client-driven edge managem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0FA9B" w14:textId="53AA232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ADDAF" w14:textId="4114038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C74017" w14:textId="37D778B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29111" w14:textId="603F63F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B4036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F46D0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B04DB7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54300" w14:textId="24630DA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8405A" w14:textId="070EF7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97F29" w14:textId="643FF93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FFFCA" w14:textId="05499A1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F4D58E" w14:textId="73AA152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17504" w14:textId="5EFAC2C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9C6500"/>
                <w:sz w:val="16"/>
                <w:szCs w:val="16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2D86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95630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1B1CD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A7C4" w14:textId="452E199B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8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8C64C" w14:textId="14991D5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C1F03" w14:textId="51063C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8E81EB" w14:textId="775B8EF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AE751" w14:textId="0E89394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8EB30" w14:textId="41684492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65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3655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E3400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AA5DC9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867E1" w14:textId="280D915C" w:rsidR="003E1426" w:rsidRPr="00A56BF2" w:rsidRDefault="00B36E43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5F3BC" w14:textId="2B8E48D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s and corrections to 26.53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45AB3" w14:textId="0C8D58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851FB" w14:textId="259515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DD290" w14:textId="635F20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B3C9FB" w14:textId="537B80DE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8A310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74607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796E1C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E0CA7" w14:textId="02613C95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81970" w14:textId="675DE21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rief report from SA#95-e on SA4 topic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4D56C" w14:textId="17B67A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4 chair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C741E" w14:textId="4E740C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F5B3F" w14:textId="550F650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C4A23" w14:textId="4AA4C7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45212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1548C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240345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E57BAB" w14:textId="7424AD11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640DE" w14:textId="3E105F9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Update of Indirect Data Collection Client and Application Server tex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32DC9" w14:textId="1530CCF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04725" w14:textId="0C3341A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E64018" w14:textId="2569453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5908A" w14:textId="5290D0E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F6E45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A287C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0DDCFB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20990" w14:textId="78775A8D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39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58AC4" w14:textId="15D9CBB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Minor update of Data Collection and Reporting Configuration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9568D" w14:textId="5F68BB9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A19E4" w14:textId="4FF16BB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02249" w14:textId="7BBE3FD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017EC" w14:textId="4CA41EA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2849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745B4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8894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4C68C" w14:textId="06AF6536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1E0AC" w14:textId="11CA846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4EAF9" w14:textId="2146880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706AE" w14:textId="29DD9D9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83234" w14:textId="35F32E9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ACB6F" w14:textId="4D4EA84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B334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BB982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ACB446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B4DDF" w14:textId="030D0A4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C719AA" w14:textId="264F0E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304455" w14:textId="41E713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BA45D9" w14:textId="58D78C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66EEC" w14:textId="60424E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A2C73" w14:textId="6ACD21A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78140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A4A7E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23794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34640" w14:textId="08EFE41F" w:rsidR="003E1426" w:rsidRPr="00A56BF2" w:rsidRDefault="00B36E43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AB9FF" w14:textId="760F388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Support for Data Collection and Reporting 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E670B" w14:textId="40F76C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3F121" w14:textId="6EF827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65A8D" w14:textId="4103D2F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FCABB6" w14:textId="4AC25EF9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452D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F9CC6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52170C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FEDEC5" w14:textId="3EF0BEE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5113F" w14:textId="34D7EB9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Draft of Indicative TS 26.512 V17.0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36405" w14:textId="5A75297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0EE41" w14:textId="5BC4838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C116AB" w14:textId="1CF604C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F7CE7" w14:textId="2522AF2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B7A18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BBA7C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6FE4AB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DFCD7" w14:textId="4484CB69" w:rsidR="003E1426" w:rsidRPr="00A56BF2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97782" w14:textId="357C43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Editor's Draft TS 26.532 V1.1.0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AA80EF" w14:textId="7B42D6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107F8" w14:textId="4E3899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BA94F" w14:textId="6C70061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0AF9" w14:textId="20A66CE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0D30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ED05A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CE2456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FFA68" w14:textId="4F8C7CC5" w:rsidR="003E1426" w:rsidRPr="00A56BF2" w:rsidRDefault="00B36E43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16581A" w14:textId="5B9B65E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E9BA3" w14:textId="73A26FE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CDMA Technolog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58CEA" w14:textId="39AB77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B88A" w14:textId="0214B5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C33D34" w14:textId="6F906C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FE12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3CCF1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BCBBF4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AA51D" w14:textId="52754BF9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0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D04F3" w14:textId="78F079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, on PIN (Personal IoT Network) element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3E00D" w14:textId="3C65BED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743A5" w14:textId="265806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BA26" w14:textId="19FED4D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E44042" w14:textId="603707C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218F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39DD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582E4C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0AFC3" w14:textId="398F31FC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38B3A" w14:textId="457D50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Discussion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12388" w14:textId="7395D59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D1516" w14:textId="563088C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ED06D" w14:textId="1EFC22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E9A7E" w14:textId="49CAD4E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9DD1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549FC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2F4E7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D45F9" w14:textId="53E2F3CA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B241D0" w14:textId="44AF792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M1 edge provision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93B908" w14:textId="1AC8A9A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2E3409" w14:textId="1F218A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F05B9" w14:textId="64DD060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B7CDA" w14:textId="0E3C8A9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1673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F1E01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EC6DF4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F9A3F" w14:textId="7E70C1AB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D4ABD" w14:textId="46C2A84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signaling edge configuration over M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9050E" w14:textId="34BE2F5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13E678" w14:textId="7F29FE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D5127" w14:textId="091591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F0A8E" w14:textId="1B697E4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4A4B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0F734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0BD7C6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43D75" w14:textId="60597033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6B84D" w14:textId="623241F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9331E" w14:textId="3D1ABB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7AFB3C" w14:textId="45A8BA0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51806" w14:textId="74F5A88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4EE2" w14:textId="0F50661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A107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F763D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AF81E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B0918" w14:textId="0516B982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8B0E3" w14:textId="53D774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DGE] Requesting edge server discovery over M6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6E622" w14:textId="0B8E45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76EF5" w14:textId="6C164F4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88738" w14:textId="2EEB6A8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83D7F" w14:textId="18625E8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BF5E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362ED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E9036D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58B98" w14:textId="2D951373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91EC8" w14:textId="4B17FCE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ANA Registration for MBMS ROM SACH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0ED352" w14:textId="724E8A8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DC396" w14:textId="4A26327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52052" w14:textId="366BDB9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A090" w14:textId="62D35B0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D85AF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6E6E7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ABABF1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FE869" w14:textId="5940F11A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4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3C987" w14:textId="2B6E4A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Proposed Work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72186" w14:textId="413DA0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ppoteur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(Qualcomm Incorporated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DF795" w14:textId="7443E52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FEA2B" w14:textId="6BBB1D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741B2" w14:textId="0462D0C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02DD8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CB8BB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D9FE84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9A330" w14:textId="1A9E82F3" w:rsidR="003E1426" w:rsidRPr="00A56BF2" w:rsidRDefault="00B36E43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65947" w14:textId="4E125C9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CR TS 26.247 Support of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feat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9BE7C4" w14:textId="317830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6FE20" w14:textId="6AE4D34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00D1B" w14:textId="678B178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A3ABD5" w14:textId="5E13495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4013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AF781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40FD5F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311AC" w14:textId="3E8F46C8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A9AC5B" w14:textId="199B446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 on use cases of new event type for exposure in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45F3BA" w14:textId="749B931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40A27" w14:textId="0F6675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63D00" w14:textId="68C600B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FF2A1A" w14:textId="0F15AE7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FF001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3214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4FC3E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9530E" w14:textId="2C1C9093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43906" w14:textId="5EE32EB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C551A" w14:textId="4C832D9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98995" w14:textId="5F78EC4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FE961" w14:textId="3D0CFAE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8F652" w14:textId="3602D9C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E779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AEA07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1C3F2B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91C2F" w14:textId="2543D9A9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9AFF27" w14:textId="3701E72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B7155" w14:textId="5F0ED82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msung Electronics Co. Ltd.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778E96" w14:textId="5787477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5FFFC" w14:textId="7BCD0D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A4B2D" w14:textId="048E917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2D50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C1DD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CEEAB54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99D81" w14:textId="2B2F7787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5C6495" w14:textId="570950D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the specification of AT command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B98C0" w14:textId="1B6FC11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1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FB188" w14:textId="294F7FE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FA4F3A" w14:textId="69EA6DA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E2CFA" w14:textId="617D640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0428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95B28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97406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339CB5" w14:textId="398F481A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FBE66" w14:textId="48CDD14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5MBS preparation of stage 3 work split between SA4 and CT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7FF16" w14:textId="1AE1933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1B307" w14:textId="5AD96E5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DEAAF" w14:textId="626AAC6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11EEE" w14:textId="316529D0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C64C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22737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E049C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29346" w14:textId="097C3A83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F8B20E" w14:textId="7DDD750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Enhancement on Charging Identifier Uniqueness Mechanism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D3A3D2" w14:textId="33DE70C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4075DE" w14:textId="7799F5E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6C9E5" w14:textId="687ACC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C46F6" w14:textId="4A09C55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B0D0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9EBDB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D41F2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D9246" w14:textId="06BAC8D9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17474" w14:textId="46B7E57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parameters preconfigured in the UE to receive MBS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D44A1" w14:textId="17EB5F7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SG C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EC110" w14:textId="3BB988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F13DDC" w14:textId="57B0F32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ED97D" w14:textId="3A6C44A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A95E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66BFA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F337AF8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606A3" w14:textId="05016A9E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9714F" w14:textId="2263DF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Audio Background Noise Ver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CB239" w14:textId="6C8DA25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CTIA Certification Audio Working Group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E1C55" w14:textId="109A19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ACF" w14:textId="02C6D1A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FE509F" w14:textId="2066297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7D368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2608F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A581DE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847E0" w14:textId="418056DA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A29A0" w14:textId="7390AF8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BC361" w14:textId="10ABA39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D33B6D" w14:textId="23AEC88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9BA09D" w14:textId="034F5DC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D5C9C" w14:textId="16CE3FE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6A1A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F3E9A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6056960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72696" w14:textId="58A8622A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01897" w14:textId="4ECABA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the Length of MBS Service Area Identit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C395D" w14:textId="525CDB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17CD4" w14:textId="4F6CFD6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94E7" w14:textId="2341C25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32B1F" w14:textId="2CC860D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A2FD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ADE7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473239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83C61" w14:textId="4028CC77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814C26" w14:textId="7838DA0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331C2" w14:textId="3812295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8C528" w14:textId="2BC9024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055BD" w14:textId="5969AB3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61511" w14:textId="45DB6BF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30C1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D46D5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8CC7CA9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5AC3" w14:textId="37D73749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71A450" w14:textId="5670C7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RAN2 agreements on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B950C1" w14:textId="3FAF07D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BBEB9" w14:textId="38CC148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B0AB66" w14:textId="083B4D1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C7358" w14:textId="660935FB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1EA9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213A76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365EBBD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25661" w14:textId="38118714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89E75" w14:textId="1377E6C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UE capabilitie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3B278" w14:textId="79DE2C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24F68" w14:textId="5B6A792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D09E6" w14:textId="1EB60F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216A1D" w14:textId="497D8EE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09EC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08BDC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414BB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DD2E8C" w14:textId="0602317B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F8EF9" w14:textId="1D30DD2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LS on RAN3 agreements for NR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2C9F53" w14:textId="76A1E89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92E2F" w14:textId="3C6553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DA4A7" w14:textId="1639BED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283DF" w14:textId="405A057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49B66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E6CC8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C44E677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B3F468" w14:textId="5A4A586B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B4459A" w14:textId="712EDE0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Response on Haptic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DED653" w14:textId="2E07C41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1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D0FC87" w14:textId="7AFAD7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4A0BC" w14:textId="041B39D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71008" w14:textId="2385EF7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EE48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24F9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225D08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3EA1F7" w14:textId="4FBCEC68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D85B2C" w14:textId="1DC6422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E63AD" w14:textId="59E57D8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B2C2A3" w14:textId="540CB0C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9213" w14:textId="05E79AB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DB8D8" w14:textId="21281E94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91D6B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0A81E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5F6ACC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955EF" w14:textId="134FBC6B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25D95" w14:textId="74FC12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BS Service Area Identity and start procedure for broadcast servic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CF9F8" w14:textId="05547EF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E5497" w14:textId="159669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801939" w14:textId="465907D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4568E" w14:textId="608ECED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95DE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E52CD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1D61383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4972D6" w14:textId="35B6E755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73117" w14:textId="44D56EB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325C8" w14:textId="4B04225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D4F1C" w14:textId="78A72E1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0BCC4" w14:textId="40A0F0B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A66BA4" w14:textId="793E8E5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7C5482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2E89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A8E4B1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15520" w14:textId="0FE33B79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B6D37" w14:textId="1B6D587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IMS Data Channel Architect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9A07C" w14:textId="4CE6A5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E9628" w14:textId="4766AB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33F98" w14:textId="48DAEF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B7380" w14:textId="123275D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AC1B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45E5D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34C668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438F6" w14:textId="2505AF59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9FAF9" w14:textId="6624A8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QoS support with PDU Set granularity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E18D8" w14:textId="2755413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BF002" w14:textId="0CB36D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358E3" w14:textId="5A70A99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5E658" w14:textId="2F272049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E2645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2FEAB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44810F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C97C4" w14:textId="5BC003BC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6F70B" w14:textId="705C36F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multiparty Real-time Text (RTT) in conference cal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04DB7" w14:textId="1CB64CC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3 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254E7" w14:textId="18ABF8B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FD938" w14:textId="18711B1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CEEC5" w14:textId="4629D5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0C29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A648E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C6E6F43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FF1F6" w14:textId="13AF3755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23D9D" w14:textId="43EA712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S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2824E" w14:textId="1402A9C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3 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DD51C" w14:textId="4537DF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566CB" w14:textId="0B958BF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5487E" w14:textId="0328586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B064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DB3F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74DE4CB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F39B21" w14:textId="624F2AE4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15F6" w14:textId="122D634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energy efficiency as guiding principle for new solu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E3117" w14:textId="7246EE6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SG SA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6E3E70" w14:textId="26344A5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E0490" w14:textId="3F15E27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1D2CB" w14:textId="459E0C2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607E5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DC1CE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F4C9A85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E6029" w14:textId="18D0B91C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BDD17" w14:textId="1A5A240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D66D0" w14:textId="0F2473D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E20E4" w14:textId="047BBB8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090D0" w14:textId="19D69A3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504810" w14:textId="58E6035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9791C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D80535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0814D29C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5DADB" w14:textId="21E06F29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9BB75" w14:textId="3A152C1F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Reply LS on follow-up on EAS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3E4F" w14:textId="594A6BE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4F7E" w14:textId="1719E06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E52BD" w14:textId="56C16E7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8FED2" w14:textId="55B859F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46FD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B2813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0923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87959" w14:textId="139D7416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40ED8" w14:textId="1A7B1B4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Description of KI#4 (Standby and Program Cameras), incl solu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2A4132" w14:textId="7FD3325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3F500" w14:textId="643FE80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AF909" w14:textId="02B486D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0A7CF" w14:textId="62A5D872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28C5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5F8F4B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024F15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5D281" w14:textId="444B43F0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98058" w14:textId="167A23E9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FS_NPN4AVProd]: KI6 Interfacing Audio Chann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D95DF" w14:textId="66C04D5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Sennheiser,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B670E" w14:textId="7A6365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D2BCC" w14:textId="5235409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6154A" w14:textId="5FFB8831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B9A7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6288C0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3875AB0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45AFA" w14:textId="152F6166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6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2FE05" w14:textId="55B83376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: KIX Device </w:t>
            </w:r>
            <w:proofErr w:type="gram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On</w:t>
            </w:r>
            <w:proofErr w:type="gram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Board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7A716" w14:textId="169B128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, Dolby Laboratorie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C358" w14:textId="56239F8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FE455" w14:textId="2FAB3AD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750CB" w14:textId="56FCD9D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F3534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CE112C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6559C11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D19FA9" w14:textId="3D5100A2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6E405" w14:textId="6792132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7 (Packe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6748D" w14:textId="69F4AF6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20BCE" w14:textId="6AF906A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BBBB9" w14:textId="6E80725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D729D" w14:textId="50AFF07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42B2AD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CD4ED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2587C3B6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FC46BC" w14:textId="646BEEDD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25004" w14:textId="1BB774A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6 (Object Distribution Metho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4B2B8" w14:textId="6802A80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9340E" w14:textId="48F5A07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ED6A0" w14:textId="121AA3DE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C9449" w14:textId="230D47ED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19E65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86556A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B751142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1D2F0" w14:textId="0523EFEA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6170F" w14:textId="4EB79CE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P3]: Stage 3 Proposal for Clause 5 (Service Announcemen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F5412" w14:textId="750A386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D9042A" w14:textId="2422D15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19FFD" w14:textId="66C69FB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99EF" w14:textId="6CE9515E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52451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EFDA3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7D1088A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73C565" w14:textId="39416EEC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89B65" w14:textId="1E4936F1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Identification of ingest scenarios for MBS Object Distribu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1E3427" w14:textId="79CD81E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39A6D" w14:textId="5BFD90A0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834C6" w14:textId="29A220F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D3611" w14:textId="4BD79193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701579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F4A0FE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04853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B46A4" w14:textId="1A78B906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7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1BC2C" w14:textId="245EEDD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For discussion: Draft New WID on new 5GMS extensions (NEX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CBF79" w14:textId="68D69EE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A567A" w14:textId="0C9AE94D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47823" w14:textId="2DF4D93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1AD2E" w14:textId="253E975C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DAF13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2654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52EDB1FF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E9463" w14:textId="03D26546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F61E5" w14:textId="3983D58B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CB766A" w14:textId="11A4084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AB3D2" w14:textId="5CDEF41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216E09" w14:textId="704633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714BB" w14:textId="5039453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30C06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60FD98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7A4AC6CE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E4D7E" w14:textId="21B9BF7A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F8749" w14:textId="6DF381D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EVEX] Additional Text for Currently Empty Sect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5AAF3" w14:textId="31C9CD42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C054B" w14:textId="25D42C0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3DFFE" w14:textId="57A9D438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34F3A1" w14:textId="293F53B8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357F4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021E21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E4BE5FC" w14:textId="77777777" w:rsidTr="003D4640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314E7" w14:textId="50C2C518" w:rsidR="003E1426" w:rsidRPr="00A56BF2" w:rsidRDefault="00B36E43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="003E1426" w:rsidRPr="00A56BF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4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59671" w14:textId="5B100DA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538D" w14:textId="11E9652A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734A5" w14:textId="41DAC26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B717D" w14:textId="006050C5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37D9032" w14:textId="0EE316E6" w:rsidR="003E1426" w:rsidRPr="00A56BF2" w:rsidRDefault="003D4640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18217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B88179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411AA5B8" w14:textId="77777777" w:rsidTr="00A56B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28FD8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75028C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F8DB9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CDC61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F5DD7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FCA76" w14:textId="77777777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06E40A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671EEF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E1426" w:rsidRPr="00CC559B" w14:paraId="62DFDBEA" w14:textId="77777777" w:rsidTr="003E142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D5947" w14:textId="5E2A84F5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2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6B14A" w14:textId="0677C5D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6C3C12" w14:textId="3BECE4B4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976B9" w14:textId="0A0E97F3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C7E88" w14:textId="6CE7EE7C" w:rsidR="003E1426" w:rsidRPr="00A56BF2" w:rsidRDefault="003E1426" w:rsidP="003E142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86F13C2" w14:textId="796233AF" w:rsidR="003E1426" w:rsidRPr="00A56BF2" w:rsidRDefault="003E1426" w:rsidP="003E142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59F9E" w14:textId="77777777" w:rsidR="003E1426" w:rsidRPr="00EB03D5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D93554" w14:textId="77777777" w:rsidR="003E1426" w:rsidRDefault="003E1426" w:rsidP="003E142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3D12ECEE" w14:textId="77777777" w:rsidTr="00F0363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768C5" w14:textId="1C5F66AD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0B2F80" w14:textId="2843B75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2A047C" w14:textId="48DCC4D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AF1B9" w14:textId="58785634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181689" w14:textId="1B8FEA86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56BF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E252E74" w14:textId="7D3A9DAC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40A3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B78917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BBAD411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83B6F" w14:textId="1D8E29B5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CC40D" w14:textId="6D1E1928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LS on Security architecture for 5G multicast/broadcast service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SA3, Cc: SA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9FF70" w14:textId="406E948E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F947ED" w14:textId="0181FD3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491993" w14:textId="6DC962C8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70B5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C15B9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4A4EB8" w14:textId="77777777" w:rsidR="00F03635" w:rsidRP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5126E42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6673E" w14:textId="30322E82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9391E9" w14:textId="114F082A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to 26.502 on </w:t>
            </w:r>
            <w:r w:rsidRPr="00F03635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1700F" w14:textId="33B17B46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4D62D" w14:textId="4E6684C3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9574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75F2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ADD0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CCFD87" w14:textId="77777777" w:rsidR="00F03635" w:rsidRP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5603C7D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0CA521" w14:textId="632D422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27DCD2" w14:textId="4670CBF8" w:rsidR="00F03635" w:rsidRPr="00A56BF2" w:rsidRDefault="009515FD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i</w:t>
            </w:r>
            <w:r w:rsidR="004F55E9">
              <w:rPr>
                <w:rFonts w:eastAsia="Times New Roman" w:cs="Arial"/>
                <w:sz w:val="16"/>
                <w:szCs w:val="16"/>
                <w:lang w:val="en-US"/>
              </w:rPr>
              <w:t xml:space="preserve"> / EVEX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F4B77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EF2B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23232" w14:textId="36EB0B31" w:rsidR="00F03635" w:rsidRPr="00A56BF2" w:rsidRDefault="004F55E9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C683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75E8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821245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E6B8633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177194" w14:textId="7587D2FD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D241E" w14:textId="30D52E94" w:rsidR="00F03635" w:rsidRPr="00A56BF2" w:rsidRDefault="00BA3BD3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5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F553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4C8F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D949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9AA3A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3F62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865B5B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659598CA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08520D" w14:textId="3FC11C28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0C2EC" w14:textId="39B702FA" w:rsidR="00F03635" w:rsidRPr="00A56BF2" w:rsidRDefault="00BA3BD3" w:rsidP="00D521E7">
            <w:pPr>
              <w:tabs>
                <w:tab w:val="center" w:pos="2389"/>
              </w:tabs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23</w:t>
            </w:r>
            <w:r w:rsidR="00D521E7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2977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AD31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08E7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744B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45BF3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8864F4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365DE8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136768" w14:textId="2EECC29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72DB71" w14:textId="3EB9E8F8" w:rsidR="00F03635" w:rsidRPr="00A56BF2" w:rsidRDefault="008764F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87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59760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239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F0AC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6E7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04E6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BAAD7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157850A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160A5A" w14:textId="6087DDA4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7F28A" w14:textId="52CB40EC" w:rsidR="00F03635" w:rsidRPr="00A56BF2" w:rsidRDefault="008764F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94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07BC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9BE3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20E2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4E7E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1293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96E18B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C5D0135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7878F" w14:textId="37811BEE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3831E5" w14:textId="31842C05" w:rsidR="00F03635" w:rsidRPr="00A56BF2" w:rsidRDefault="00980A8F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398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F055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C55B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D1EE8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98EB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A5914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C2EF24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6157E69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432E2" w14:textId="245F068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3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0DFC4" w14:textId="67D80C15" w:rsidR="00F03635" w:rsidRPr="00A56BF2" w:rsidRDefault="003C49D9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85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54FF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9E14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3D76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7C55C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F288D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78244C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56FCEB99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F2CEF" w14:textId="37630A9A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B756F" w14:textId="6715B1C6" w:rsidR="00F03635" w:rsidRPr="00A56BF2" w:rsidRDefault="00F0387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vision of 40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50E6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633A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843E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25554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051F4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14E0B2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5824C9FE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72BBE" w14:textId="54317525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5BA" w14:textId="141A29C6" w:rsidR="00F03635" w:rsidRPr="00A56BF2" w:rsidRDefault="00D4791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esponse to 480 (Fr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AD1E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9A1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9BDC1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66558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AD3C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1A9DCE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3DD0D587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65ED2B" w14:textId="6FC3FD93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84091" w14:textId="66A3FC80" w:rsidR="00F03635" w:rsidRPr="00A56BF2" w:rsidRDefault="00D47914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26.346 annex L (Rel-17) (Fred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1F27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069E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B50E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C930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141D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97CE44" w14:textId="77777777" w:rsidR="00F03635" w:rsidRPr="00D47914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03635" w:rsidRPr="00CC559B" w14:paraId="4932A57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C792F" w14:textId="25970B42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bookmarkStart w:id="5" w:name="_Hlk100562317"/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E1AB16" w14:textId="65912D8D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</w:t>
            </w:r>
            <w:r w:rsidRPr="00D521E7">
              <w:rPr>
                <w:rFonts w:eastAsia="Times New Roman" w:cs="Arial"/>
                <w:sz w:val="16"/>
                <w:szCs w:val="16"/>
                <w:lang w:val="en-US"/>
              </w:rPr>
              <w:t xml:space="preserve">LS to CT3 and SA2 on EVEX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D2882" w14:textId="4591DA1C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D521E7">
              <w:rPr>
                <w:rFonts w:eastAsia="Times New Roman" w:cs="Arial"/>
                <w:sz w:val="16"/>
                <w:szCs w:val="16"/>
                <w:lang w:val="en-US"/>
              </w:rPr>
              <w:t>Rapporteur (Qualcomm Incorporated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7E1F0" w14:textId="5B02A896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389FB" w14:textId="4D5F1289" w:rsidR="00F03635" w:rsidRPr="00A56BF2" w:rsidRDefault="00D521E7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13B3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38E547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C08EC9" w14:textId="77777777" w:rsidR="00F03635" w:rsidRPr="00D521E7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5"/>
      <w:tr w:rsidR="00F03635" w:rsidRPr="00CC559B" w14:paraId="1E0923AD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3789D" w14:textId="040B9A0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6EE7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6ED0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9FD5F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DF8BC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02AD5B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1684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C96A8A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1B68E23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A5AC5" w14:textId="399C7EC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916E1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F6B0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D9318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EB16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9C68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28676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06C1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78825658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A67F7" w14:textId="3E871E1B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335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65F4F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3427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90D1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7368A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44585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FBBCAE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410285CC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3766FB" w14:textId="2ABD1FA9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66C25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1FB3C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18E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648179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7E3F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12883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FC02C1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2667B324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3BB3A" w14:textId="41EA4031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A56BF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4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26AE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CCB2E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5B8FB0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3FCA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2132F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E1250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17162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03635" w:rsidRPr="00CC559B" w14:paraId="0E2AD9F2" w14:textId="77777777" w:rsidTr="001748C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4822A" w14:textId="35D356D8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284DD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FD292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9E2566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855C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1E2F3" w14:textId="77777777" w:rsidR="00F03635" w:rsidRPr="00A56BF2" w:rsidRDefault="00F03635" w:rsidP="00F0363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2C7DE2" w14:textId="77777777" w:rsidR="00F03635" w:rsidRPr="00EB03D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E63FD0" w14:textId="77777777" w:rsidR="00F03635" w:rsidRDefault="00F03635" w:rsidP="00F0363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7A3223FD" w14:textId="39EDAA65" w:rsidR="00A56BF2" w:rsidRDefault="00A56BF2" w:rsidP="003A0D71"/>
    <w:p w14:paraId="6DAEB589" w14:textId="62774898" w:rsidR="00A56BF2" w:rsidRDefault="00A56BF2" w:rsidP="003A0D71"/>
    <w:p w14:paraId="1528EAEE" w14:textId="5DC95BAA" w:rsidR="00A56BF2" w:rsidRDefault="00A56BF2" w:rsidP="003A0D71"/>
    <w:p w14:paraId="10CE733C" w14:textId="77777777" w:rsidR="00A56BF2" w:rsidRPr="0002113E" w:rsidRDefault="00A56BF2" w:rsidP="003A0D71"/>
    <w:sectPr w:rsidR="00A56BF2" w:rsidRPr="0002113E" w:rsidSect="00A56BF2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A2B3" w14:textId="77777777" w:rsidR="00B36E43" w:rsidRDefault="00B36E43">
      <w:r>
        <w:separator/>
      </w:r>
    </w:p>
  </w:endnote>
  <w:endnote w:type="continuationSeparator" w:id="0">
    <w:p w14:paraId="4272A96C" w14:textId="77777777" w:rsidR="00B36E43" w:rsidRDefault="00B3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1FD2" w14:textId="77777777" w:rsidR="00B36E43" w:rsidRDefault="00B36E43">
      <w:r>
        <w:separator/>
      </w:r>
    </w:p>
  </w:footnote>
  <w:footnote w:type="continuationSeparator" w:id="0">
    <w:p w14:paraId="31306B63" w14:textId="77777777" w:rsidR="00B36E43" w:rsidRDefault="00B36E43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6F9F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F0"/>
    <w:rsid w:val="001142E7"/>
    <w:rsid w:val="0011499E"/>
    <w:rsid w:val="00115335"/>
    <w:rsid w:val="001155BD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25560"/>
    <w:rsid w:val="0012650A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2E2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95A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E02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0A8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49DB"/>
    <w:rsid w:val="002B6A29"/>
    <w:rsid w:val="002B6CE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9E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30E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9D9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0D4"/>
    <w:rsid w:val="003D3B08"/>
    <w:rsid w:val="003D4640"/>
    <w:rsid w:val="003D4E33"/>
    <w:rsid w:val="003D5354"/>
    <w:rsid w:val="003D567A"/>
    <w:rsid w:val="003D5EDA"/>
    <w:rsid w:val="003D6132"/>
    <w:rsid w:val="003D6283"/>
    <w:rsid w:val="003D69E3"/>
    <w:rsid w:val="003D6A65"/>
    <w:rsid w:val="003D6A8F"/>
    <w:rsid w:val="003D6AA4"/>
    <w:rsid w:val="003D7B62"/>
    <w:rsid w:val="003E037D"/>
    <w:rsid w:val="003E03A6"/>
    <w:rsid w:val="003E05BB"/>
    <w:rsid w:val="003E1426"/>
    <w:rsid w:val="003E24B9"/>
    <w:rsid w:val="003E28F5"/>
    <w:rsid w:val="003E329F"/>
    <w:rsid w:val="003E451B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B4D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5744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60C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067"/>
    <w:rsid w:val="004B35D2"/>
    <w:rsid w:val="004B4394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1EC8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5E9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993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7DA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5FC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305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2D9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0FC3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545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A89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4F4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817"/>
    <w:rsid w:val="009169DC"/>
    <w:rsid w:val="0091751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15FD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A8F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539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B7E71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B1C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5F0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56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BF2"/>
    <w:rsid w:val="00A56FFA"/>
    <w:rsid w:val="00A6062C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2E5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46A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AB4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6E43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3BD3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DF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184E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861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08D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D8"/>
    <w:rsid w:val="00CB1BEF"/>
    <w:rsid w:val="00CB1CBD"/>
    <w:rsid w:val="00CB1FD1"/>
    <w:rsid w:val="00CB20E5"/>
    <w:rsid w:val="00CB265F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692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0F6C"/>
    <w:rsid w:val="00D31658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914"/>
    <w:rsid w:val="00D47ABD"/>
    <w:rsid w:val="00D50287"/>
    <w:rsid w:val="00D50B0C"/>
    <w:rsid w:val="00D50FD2"/>
    <w:rsid w:val="00D5200D"/>
    <w:rsid w:val="00D521E7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00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3FD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50"/>
    <w:rsid w:val="00E55981"/>
    <w:rsid w:val="00E57094"/>
    <w:rsid w:val="00E57610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635"/>
    <w:rsid w:val="00F0387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5EC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93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29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0A54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8-e/Docs/S4-220349.zip" TargetMode="External"/><Relationship Id="rId26" Type="http://schemas.openxmlformats.org/officeDocument/2006/relationships/hyperlink" Target="https://www.3gpp.org/ftp/TSG_SA/WG4_CODEC/TSGS4_118-e/Docs/S4-220360.zip" TargetMode="External"/><Relationship Id="rId39" Type="http://schemas.openxmlformats.org/officeDocument/2006/relationships/hyperlink" Target="https://www.3gpp.org/ftp/TSG_SA/WG4_CODEC/TSGS4_118-e/Docs/S4-220407.zip" TargetMode="External"/><Relationship Id="rId21" Type="http://schemas.openxmlformats.org/officeDocument/2006/relationships/hyperlink" Target="https://www.3gpp.org/ftp/TSG_SA/WG4_CODEC/TSGS4_118-e/Docs/S4-220352.zip" TargetMode="External"/><Relationship Id="rId34" Type="http://schemas.openxmlformats.org/officeDocument/2006/relationships/hyperlink" Target="https://www.3gpp.org/ftp/TSG_SA/WG4_CODEC/TSGS4_118-e/Docs/S4-220393.zip" TargetMode="External"/><Relationship Id="rId42" Type="http://schemas.openxmlformats.org/officeDocument/2006/relationships/hyperlink" Target="https://www.3gpp.org/ftp/TSG_SA/WG4_CODEC/TSGS4_118-e/Docs/S4-220412.zip" TargetMode="External"/><Relationship Id="rId47" Type="http://schemas.openxmlformats.org/officeDocument/2006/relationships/hyperlink" Target="https://www.3gpp.org/ftp/TSG_SA/WG4_CODEC/TSGS4_118-e/Docs/S4-220423.zip" TargetMode="External"/><Relationship Id="rId50" Type="http://schemas.openxmlformats.org/officeDocument/2006/relationships/hyperlink" Target="https://www.3gpp.org/ftp/TSG_SA/WG4_CODEC/TSGS4_118-e/Docs/S4-220442.zip" TargetMode="External"/><Relationship Id="rId55" Type="http://schemas.openxmlformats.org/officeDocument/2006/relationships/hyperlink" Target="https://www.3gpp.org/ftp/TSG_SA/WG4_CODEC/TSGS4_118-e/Docs/S4-220448.zip" TargetMode="External"/><Relationship Id="rId63" Type="http://schemas.openxmlformats.org/officeDocument/2006/relationships/hyperlink" Target="https://www.3gpp.org/ftp/TSG_SA/WG4_CODEC/TSGS4_118-e/Docs/S4-220456.zip" TargetMode="External"/><Relationship Id="rId68" Type="http://schemas.openxmlformats.org/officeDocument/2006/relationships/hyperlink" Target="https://www.3gpp.org/ftp/TSG_SA/WG4_CODEC/TSGS4_118-e/Docs/S4-220461.zip" TargetMode="External"/><Relationship Id="rId76" Type="http://schemas.openxmlformats.org/officeDocument/2006/relationships/hyperlink" Target="https://www.3gpp.org/ftp/TSG_SA/WG4_CODEC/TSGS4_118-e/Docs/S4-220470.zip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8-e/Docs/S4-22046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8-e/Docs/S4-220347.zip" TargetMode="External"/><Relationship Id="rId29" Type="http://schemas.openxmlformats.org/officeDocument/2006/relationships/hyperlink" Target="https://www.3gpp.org/ftp/TSG_SA/WG4_CODEC/TSGS4_118-e/Docs/S4-220363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8-e/Docs/S4-220356.zip" TargetMode="External"/><Relationship Id="rId32" Type="http://schemas.openxmlformats.org/officeDocument/2006/relationships/hyperlink" Target="https://www.3gpp.org/ftp/TSG_SA/WG4_CODEC/TSGS4_118-e/Docs/S4-220380.zip" TargetMode="External"/><Relationship Id="rId37" Type="http://schemas.openxmlformats.org/officeDocument/2006/relationships/hyperlink" Target="https://www.3gpp.org/ftp/TSG_SA/WG4_CODEC/TSGS4_118-e/Docs/S4-220400.zip" TargetMode="External"/><Relationship Id="rId40" Type="http://schemas.openxmlformats.org/officeDocument/2006/relationships/hyperlink" Target="https://www.3gpp.org/ftp/TSG_SA/WG4_CODEC/TSGS4_118-e/Docs/S4-220409.zip" TargetMode="External"/><Relationship Id="rId45" Type="http://schemas.openxmlformats.org/officeDocument/2006/relationships/hyperlink" Target="https://www.3gpp.org/ftp/TSG_SA/WG4_CODEC/TSGS4_118-e/Docs/S4-220415.zip" TargetMode="External"/><Relationship Id="rId53" Type="http://schemas.openxmlformats.org/officeDocument/2006/relationships/hyperlink" Target="https://www.3gpp.org/ftp/TSG_SA/WG4_CODEC/TSGS4_118-e/Docs/S4-220446.zip" TargetMode="External"/><Relationship Id="rId58" Type="http://schemas.openxmlformats.org/officeDocument/2006/relationships/hyperlink" Target="https://www.3gpp.org/ftp/TSG_SA/WG4_CODEC/TSGS4_118-e/Docs/S4-220451.zip" TargetMode="External"/><Relationship Id="rId66" Type="http://schemas.openxmlformats.org/officeDocument/2006/relationships/hyperlink" Target="https://www.3gpp.org/ftp/TSG_SA/WG4_CODEC/TSGS4_118-e/Docs/S4-220459.zip" TargetMode="External"/><Relationship Id="rId74" Type="http://schemas.openxmlformats.org/officeDocument/2006/relationships/hyperlink" Target="https://www.3gpp.org/ftp/TSG_SA/WG4_CODEC/TSGS4_118-e/Docs/S4-220468.zip" TargetMode="External"/><Relationship Id="rId79" Type="http://schemas.openxmlformats.org/officeDocument/2006/relationships/hyperlink" Target="https://www.3gpp.org/ftp/TSG_SA/WG4_CODEC/TSGS4_118-e/Docs/S4-220473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8-e/Docs/S4-220454.zip" TargetMode="External"/><Relationship Id="rId82" Type="http://schemas.openxmlformats.org/officeDocument/2006/relationships/hyperlink" Target="https://www.3gpp.org/ftp/TSG_SA/WG4_CODEC/TSGS4_118-e/Docs/S4-220485.zip" TargetMode="External"/><Relationship Id="rId19" Type="http://schemas.openxmlformats.org/officeDocument/2006/relationships/hyperlink" Target="https://www.3gpp.org/ftp/TSG_SA/WG4_CODEC/TSGS4_118-e/Docs/S4-22035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8-e/Docs/S4-220353.zip" TargetMode="External"/><Relationship Id="rId27" Type="http://schemas.openxmlformats.org/officeDocument/2006/relationships/hyperlink" Target="https://www.3gpp.org/ftp/TSG_SA/WG4_CODEC/TSGS4_118-e/Docs/S4-220361.zip" TargetMode="External"/><Relationship Id="rId30" Type="http://schemas.openxmlformats.org/officeDocument/2006/relationships/hyperlink" Target="https://www.3gpp.org/ftp/TSG_SA/WG4_CODEC/TSGS4_118-e/Docs/S4-220364.zip" TargetMode="External"/><Relationship Id="rId35" Type="http://schemas.openxmlformats.org/officeDocument/2006/relationships/hyperlink" Target="https://www.3gpp.org/ftp/TSG_SA/WG4_CODEC/TSGS4_118-e/Docs/S4-220394.zip" TargetMode="External"/><Relationship Id="rId43" Type="http://schemas.openxmlformats.org/officeDocument/2006/relationships/hyperlink" Target="https://www.3gpp.org/ftp/TSG_SA/WG4_CODEC/TSGS4_118-e/Docs/S4-220413.zip" TargetMode="External"/><Relationship Id="rId48" Type="http://schemas.openxmlformats.org/officeDocument/2006/relationships/hyperlink" Target="https://www.3gpp.org/ftp/TSG_SA/WG4_CODEC/TSGS4_118-e/Docs/S4-220425.zip" TargetMode="External"/><Relationship Id="rId56" Type="http://schemas.openxmlformats.org/officeDocument/2006/relationships/hyperlink" Target="https://www.3gpp.org/ftp/TSG_SA/WG4_CODEC/TSGS4_118-e/Docs/S4-220449.zip" TargetMode="External"/><Relationship Id="rId64" Type="http://schemas.openxmlformats.org/officeDocument/2006/relationships/hyperlink" Target="https://www.3gpp.org/ftp/TSG_SA/WG4_CODEC/TSGS4_118-e/Docs/S4-220457.zip" TargetMode="External"/><Relationship Id="rId69" Type="http://schemas.openxmlformats.org/officeDocument/2006/relationships/hyperlink" Target="https://www.3gpp.org/ftp/TSG_SA/WG4_CODEC/TSGS4_118-e/Docs/S4-220462.zip" TargetMode="External"/><Relationship Id="rId77" Type="http://schemas.openxmlformats.org/officeDocument/2006/relationships/hyperlink" Target="https://www.3gpp.org/ftp/TSG_SA/WG4_CODEC/TSGS4_118-e/Docs/S4-22047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8-e/Docs/S4-220444.zip" TargetMode="External"/><Relationship Id="rId72" Type="http://schemas.openxmlformats.org/officeDocument/2006/relationships/hyperlink" Target="https://www.3gpp.org/ftp/TSG_SA/WG4_CODEC/TSGS4_118-e/Docs/S4-220465.zip" TargetMode="External"/><Relationship Id="rId80" Type="http://schemas.openxmlformats.org/officeDocument/2006/relationships/hyperlink" Target="https://www.3gpp.org/ftp/TSG_SA/WG4_CODEC/TSGS4_118-e/Docs/S4-220474.zip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8-e/Docs/S4-220348.zip" TargetMode="External"/><Relationship Id="rId25" Type="http://schemas.openxmlformats.org/officeDocument/2006/relationships/hyperlink" Target="https://www.3gpp.org/ftp/TSG_SA/WG4_CODEC/TSGS4_118-e/Docs/S4-220359.zip" TargetMode="External"/><Relationship Id="rId33" Type="http://schemas.openxmlformats.org/officeDocument/2006/relationships/hyperlink" Target="https://www.3gpp.org/ftp/TSG_SA/WG4_CODEC/TSGS4_118-e/Docs/S4-220387.zip" TargetMode="External"/><Relationship Id="rId38" Type="http://schemas.openxmlformats.org/officeDocument/2006/relationships/hyperlink" Target="https://www.3gpp.org/ftp/TSG_SA/WG4_CODEC/TSGS4_118-e/Docs/S4-220403.zip" TargetMode="External"/><Relationship Id="rId46" Type="http://schemas.openxmlformats.org/officeDocument/2006/relationships/hyperlink" Target="https://www.3gpp.org/ftp/TSG_SA/WG4_CODEC/TSGS4_118-e/Docs/S4-220416.zip" TargetMode="External"/><Relationship Id="rId59" Type="http://schemas.openxmlformats.org/officeDocument/2006/relationships/hyperlink" Target="https://www.3gpp.org/ftp/TSG_SA/WG4_CODEC/TSGS4_118-e/Docs/S4-220452.zip" TargetMode="External"/><Relationship Id="rId67" Type="http://schemas.openxmlformats.org/officeDocument/2006/relationships/hyperlink" Target="https://www.3gpp.org/ftp/TSG_SA/WG4_CODEC/TSGS4_118-e/Docs/S4-220460.zip" TargetMode="External"/><Relationship Id="rId20" Type="http://schemas.openxmlformats.org/officeDocument/2006/relationships/hyperlink" Target="https://www.3gpp.org/ftp/TSG_SA/WG4_CODEC/TSGS4_118-e/Docs/S4-220351.zip" TargetMode="External"/><Relationship Id="rId41" Type="http://schemas.openxmlformats.org/officeDocument/2006/relationships/hyperlink" Target="https://www.3gpp.org/ftp/TSG_SA/WG4_CODEC/TSGS4_118-e/Docs/S4-220411.zip" TargetMode="External"/><Relationship Id="rId54" Type="http://schemas.openxmlformats.org/officeDocument/2006/relationships/hyperlink" Target="https://www.3gpp.org/ftp/TSG_SA/WG4_CODEC/TSGS4_118-e/Docs/S4-220447.zip" TargetMode="External"/><Relationship Id="rId62" Type="http://schemas.openxmlformats.org/officeDocument/2006/relationships/hyperlink" Target="https://www.3gpp.org/ftp/TSG_SA/WG4_CODEC/TSGS4_118-e/Docs/S4-220455.zip" TargetMode="External"/><Relationship Id="rId70" Type="http://schemas.openxmlformats.org/officeDocument/2006/relationships/hyperlink" Target="https://www.3gpp.org/ftp/TSG_SA/WG4_CODEC/TSGS4_118-e/Docs/S4-220463.zip" TargetMode="External"/><Relationship Id="rId75" Type="http://schemas.openxmlformats.org/officeDocument/2006/relationships/hyperlink" Target="https://www.3gpp.org/ftp/TSG_SA/WG4_CODEC/TSGS4_118-e/Docs/S4-220469.zip" TargetMode="External"/><Relationship Id="rId83" Type="http://schemas.openxmlformats.org/officeDocument/2006/relationships/hyperlink" Target="https://www.3gpp.org/ftp/TSG_SA/WG4_CODEC/TSGS4_118-e/Docs/S4-22048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8-e/Docs/S4-220346.zip" TargetMode="External"/><Relationship Id="rId23" Type="http://schemas.openxmlformats.org/officeDocument/2006/relationships/hyperlink" Target="https://www.3gpp.org/ftp/TSG_SA/WG4_CODEC/TSGS4_118-e/Docs/S4-220354.zip" TargetMode="External"/><Relationship Id="rId28" Type="http://schemas.openxmlformats.org/officeDocument/2006/relationships/hyperlink" Target="https://www.3gpp.org/ftp/TSG_SA/WG4_CODEC/TSGS4_118-e/Docs/S4-220362.zip" TargetMode="External"/><Relationship Id="rId36" Type="http://schemas.openxmlformats.org/officeDocument/2006/relationships/hyperlink" Target="https://www.3gpp.org/ftp/TSG_SA/WG4_CODEC/TSGS4_118-e/Docs/S4-220398.zip" TargetMode="External"/><Relationship Id="rId49" Type="http://schemas.openxmlformats.org/officeDocument/2006/relationships/hyperlink" Target="https://www.3gpp.org/ftp/TSG_SA/WG4_CODEC/TSGS4_118-e/Docs/S4-220426.zip" TargetMode="External"/><Relationship Id="rId57" Type="http://schemas.openxmlformats.org/officeDocument/2006/relationships/hyperlink" Target="https://www.3gpp.org/ftp/TSG_SA/WG4_CODEC/TSGS4_118-e/Docs/S4-220450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8-e/Docs/S4-220379.zip" TargetMode="External"/><Relationship Id="rId44" Type="http://schemas.openxmlformats.org/officeDocument/2006/relationships/hyperlink" Target="https://www.3gpp.org/ftp/TSG_SA/WG4_CODEC/TSGS4_118-e/Docs/S4-220414.zip" TargetMode="External"/><Relationship Id="rId52" Type="http://schemas.openxmlformats.org/officeDocument/2006/relationships/hyperlink" Target="https://www.3gpp.org/ftp/TSG_SA/WG4_CODEC/TSGS4_118-e/Docs/S4-220445.zip" TargetMode="External"/><Relationship Id="rId60" Type="http://schemas.openxmlformats.org/officeDocument/2006/relationships/hyperlink" Target="https://www.3gpp.org/ftp/TSG_SA/WG4_CODEC/TSGS4_118-e/Docs/S4-220453.zip" TargetMode="External"/><Relationship Id="rId65" Type="http://schemas.openxmlformats.org/officeDocument/2006/relationships/hyperlink" Target="https://www.3gpp.org/ftp/TSG_SA/WG4_CODEC/TSGS4_118-e/Docs/S4-220458.zip" TargetMode="External"/><Relationship Id="rId73" Type="http://schemas.openxmlformats.org/officeDocument/2006/relationships/hyperlink" Target="https://www.3gpp.org/ftp/TSG_SA/WG4_CODEC/TSGS4_118-e/Docs/S4-220467.zip" TargetMode="External"/><Relationship Id="rId78" Type="http://schemas.openxmlformats.org/officeDocument/2006/relationships/hyperlink" Target="https://www.3gpp.org/ftp/TSG_SA/WG4_CODEC/TSGS4_118-e/Docs/S4-220472.zip" TargetMode="External"/><Relationship Id="rId81" Type="http://schemas.openxmlformats.org/officeDocument/2006/relationships/hyperlink" Target="https://www.3gpp.org/ftp/TSG_SA/WG4_CODEC/TSGS4_118-e/Docs/S4-22048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805</Words>
  <Characters>1598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15</cp:revision>
  <cp:lastPrinted>2016-05-03T09:51:00Z</cp:lastPrinted>
  <dcterms:created xsi:type="dcterms:W3CDTF">2022-04-11T07:37:00Z</dcterms:created>
  <dcterms:modified xsi:type="dcterms:W3CDTF">2022-04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